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Default="00673445" w:rsidP="00381AD0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</w:p>
    <w:p w:rsidR="00880D9B" w:rsidRPr="00DC78B7" w:rsidRDefault="00673445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2" style="position:absolute;left:0;text-align:left;margin-left:8.6pt;margin-top:-2.8pt;width:90.15pt;height:20.25pt;z-index:251744256" arcsize="10923f" filled="f">
            <v:textbox style="mso-next-textbox:#_x0000_s110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1" type="#_x0000_t202" style="position:absolute;left:0;text-align:left;margin-left:41.15pt;margin-top:5.95pt;width:61.65pt;height:22.1pt;z-index:251743232;mso-wrap-style:none" filled="f" stroked="f">
            <v:textbox style="mso-next-textbox:#_x0000_s110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D0BF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DF06B4" w:rsidRDefault="00880D9B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تذكير بمفهوم </w:t>
            </w:r>
            <w:proofErr w:type="gramStart"/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ز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ّاوية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أنواع الزوايا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( الزاوية الحاد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نفرج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قائمة ، المستقيمة ، ... إلخ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52588" w:rsidRDefault="00880D9B" w:rsidP="00D70F2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م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واع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واي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0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70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قع  أخطاء</w:t>
            </w:r>
            <w:proofErr w:type="gramEnd"/>
            <w:r w:rsidRPr="0070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معرفة الشكل الذي فيه زاويتان متجاورتان.</w:t>
            </w:r>
          </w:p>
          <w:p w:rsidR="00880D9B" w:rsidRPr="001B4ACF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مفهوم الزاويتان المتجاورتان</w:t>
            </w:r>
          </w:p>
          <w:p w:rsidR="00880D9B" w:rsidRPr="0071795A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71795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فر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ق بين الزاويتان المتكاملتان </w:t>
            </w:r>
            <w:proofErr w:type="gramStart"/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زاويتان</w:t>
            </w:r>
            <w:proofErr w:type="gramEnd"/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تتامتان.</w:t>
            </w:r>
          </w:p>
          <w:p w:rsidR="00880D9B" w:rsidRPr="006C14AC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673445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03" type="#_x0000_t202" style="position:absolute;left:0;text-align:left;margin-left:1.9pt;margin-top:2.9pt;width:4in;height:123.75pt;z-index:251745280;mso-position-horizontal-relative:text;mso-position-vertical-relative:text" filled="f" stroked="f">
                  <v:textbox>
                    <w:txbxContent>
                      <w:p w:rsidR="00880D9B" w:rsidRDefault="00880D9B" w:rsidP="00E0752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267075" cy="1483104"/>
                              <wp:effectExtent l="0" t="0" r="0" b="0"/>
                              <wp:docPr id="37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5285" cy="1482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9181F">
            <w:pPr>
              <w:bidi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1/ </w:t>
            </w:r>
            <w:proofErr w:type="gramStart"/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>انقل</w:t>
            </w:r>
            <w:proofErr w:type="gramEnd"/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الأشكال الموالية</w:t>
            </w:r>
          </w:p>
          <w:p w:rsidR="00880D9B" w:rsidRDefault="00880D9B" w:rsidP="00501A6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على </w:t>
            </w:r>
            <w:proofErr w:type="gramStart"/>
            <w:r w:rsidRPr="0059181F">
              <w:rPr>
                <w:rFonts w:hint="cs"/>
                <w:b/>
                <w:bCs/>
                <w:rtl/>
                <w:lang w:bidi="ar-DZ"/>
              </w:rPr>
              <w:t>كراسك .</w:t>
            </w:r>
            <w:proofErr w:type="gramEnd"/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8480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59181F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E50ED8" w:rsidRDefault="00880D9B" w:rsidP="00611BD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لوّن في كل شكل زاو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لّو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حمر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وبالأخضر الزاوية الأخرى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اذكر الشكل الذي فيه الزاويتين الملوّنتين ولهما نفس الرأس وتشتركان في ضلع يفصل </w:t>
            </w:r>
            <w:proofErr w:type="gramStart"/>
            <w:r w:rsidRPr="00E50ED8">
              <w:rPr>
                <w:rFonts w:hint="cs"/>
                <w:b/>
                <w:bCs/>
                <w:rtl/>
                <w:lang w:bidi="ar-DZ"/>
              </w:rPr>
              <w:t>بينهما .</w:t>
            </w:r>
            <w:proofErr w:type="gramEnd"/>
          </w:p>
          <w:p w:rsidR="00880D9B" w:rsidRDefault="00880D9B" w:rsidP="00152D0A">
            <w:pPr>
              <w:pStyle w:val="Paragraphedeliste"/>
              <w:bidi/>
              <w:ind w:left="780"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نقول عن هاتين الزاويتين إ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هما </w:t>
            </w:r>
            <w:proofErr w:type="gramStart"/>
            <w:r w:rsidRPr="0059181F">
              <w:rPr>
                <w:rFonts w:hint="cs"/>
                <w:b/>
                <w:bCs/>
                <w:rtl/>
                <w:lang w:bidi="ar-DZ"/>
              </w:rPr>
              <w:t>متجاورتان .</w:t>
            </w:r>
            <w:proofErr w:type="gramEnd"/>
          </w:p>
          <w:p w:rsidR="00880D9B" w:rsidRPr="0059181F" w:rsidRDefault="00880D9B" w:rsidP="0059181F">
            <w:pPr>
              <w:pStyle w:val="Paragraphedeliste"/>
              <w:bidi/>
              <w:ind w:left="780"/>
              <w:rPr>
                <w:b/>
                <w:bCs/>
                <w:rtl/>
                <w:lang w:bidi="ar-DZ"/>
              </w:rPr>
            </w:pPr>
          </w:p>
          <w:p w:rsidR="00880D9B" w:rsidRPr="0059181F" w:rsidRDefault="00880D9B" w:rsidP="001D5F33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2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إليك </w:t>
            </w:r>
            <w:proofErr w:type="spellStart"/>
            <w:r w:rsidRPr="0059181F"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التالية </w:t>
            </w:r>
            <w:proofErr w:type="gramStart"/>
            <w:r w:rsidRPr="0059181F">
              <w:rPr>
                <w:rFonts w:hint="cs"/>
                <w:b/>
                <w:bCs/>
                <w:rtl/>
                <w:lang w:bidi="ar-DZ"/>
              </w:rPr>
              <w:t>بالدرجات :</w:t>
            </w:r>
            <w:proofErr w:type="gramEnd"/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عيّن من بين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السابقة </w:t>
            </w:r>
            <w:proofErr w:type="spell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اللذين مجموعهما يساوي</w:t>
            </w:r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E50ED8" w:rsidRDefault="00880D9B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ارسم زاويتين لهما هذين </w:t>
            </w:r>
            <w:proofErr w:type="spellStart"/>
            <w:proofErr w:type="gram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Pr="004A5B95" w:rsidRDefault="00880D9B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 xml:space="preserve">نقول عن هاتين الزاويتين إنّهما </w:t>
            </w:r>
            <w:proofErr w:type="gramStart"/>
            <w:r w:rsidRPr="004A5B95">
              <w:rPr>
                <w:rFonts w:hint="cs"/>
                <w:b/>
                <w:bCs/>
                <w:rtl/>
                <w:lang w:bidi="ar-DZ"/>
              </w:rPr>
              <w:t>متكاملتان .</w:t>
            </w:r>
            <w:proofErr w:type="gramEnd"/>
          </w:p>
          <w:p w:rsidR="00880D9B" w:rsidRDefault="00880D9B" w:rsidP="00C33E7E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عيّن من ب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أقيا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سابق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لذين مجموعهما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ارسم زاويتين لهما هذين </w:t>
            </w:r>
            <w:proofErr w:type="spellStart"/>
            <w:proofErr w:type="gramStart"/>
            <w:r w:rsidRPr="00E50ED8">
              <w:rPr>
                <w:rFonts w:hint="cs"/>
                <w:b/>
                <w:bCs/>
                <w:rtl/>
                <w:lang w:bidi="ar-DZ"/>
              </w:rPr>
              <w:t>القيسين</w:t>
            </w:r>
            <w:proofErr w:type="spellEnd"/>
            <w:r w:rsidRPr="00E50ED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9467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نقول عن هاتين الزاويتين إنّه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تام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تان .</w:t>
            </w:r>
            <w:proofErr w:type="gramEnd"/>
          </w:p>
          <w:p w:rsidR="00880D9B" w:rsidRPr="0094671B" w:rsidRDefault="00880D9B" w:rsidP="00E0752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4538C">
        <w:trPr>
          <w:trHeight w:val="369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94538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Pr="00377F20" w:rsidRDefault="00880D9B" w:rsidP="00377F20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زاويتان المتجاورتان ـ الزاويتان </w:t>
            </w:r>
            <w:proofErr w:type="gramStart"/>
            <w:r w:rsidRPr="00377F20">
              <w:rPr>
                <w:rFonts w:hint="cs"/>
                <w:b/>
                <w:bCs/>
                <w:u w:val="single"/>
                <w:rtl/>
                <w:lang w:bidi="ar-DZ"/>
              </w:rPr>
              <w:t>المتكاملتان ،</w:t>
            </w:r>
            <w:proofErr w:type="gramEnd"/>
            <w:r w:rsidRPr="00377F2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لزاويتان المتتامتان :</w:t>
            </w:r>
          </w:p>
          <w:p w:rsidR="00880D9B" w:rsidRDefault="00880D9B" w:rsidP="00377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 xml:space="preserve">الزاويتان </w:t>
            </w:r>
            <w:proofErr w:type="gramStart"/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متجاورتان :</w:t>
            </w:r>
            <w:proofErr w:type="gramEnd"/>
          </w:p>
          <w:p w:rsidR="00880D9B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تان المتجاورتان هما زاويتان لهما نفس الرأس و ضلع مشترك يفص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ينهما .</w:t>
            </w:r>
            <w:proofErr w:type="gramEnd"/>
          </w:p>
          <w:p w:rsidR="00880D9B" w:rsidRPr="00D70F20" w:rsidRDefault="00880D9B" w:rsidP="00377F20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u w:val="single"/>
                <w:rtl/>
                <w:lang w:bidi="ar-DZ"/>
              </w:rPr>
              <w:t>مثال(</w:t>
            </w:r>
            <w:proofErr w:type="gramStart"/>
            <w:r w:rsidRPr="00D70F20">
              <w:rPr>
                <w:rFonts w:hint="cs"/>
                <w:b/>
                <w:bCs/>
                <w:u w:val="single"/>
                <w:rtl/>
                <w:lang w:bidi="ar-DZ"/>
              </w:rPr>
              <w:t>النشاط</w:t>
            </w:r>
            <w:r w:rsidRPr="00D70F20">
              <w:rPr>
                <w:rFonts w:hint="cs"/>
                <w:b/>
                <w:bCs/>
                <w:u w:val="dash"/>
                <w:rtl/>
                <w:lang w:bidi="ar-DZ"/>
              </w:rPr>
              <w:t>)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  <w:proofErr w:type="gramEnd"/>
          </w:p>
          <w:p w:rsidR="00880D9B" w:rsidRDefault="00880D9B" w:rsidP="00501A64">
            <w:pPr>
              <w:bidi/>
              <w:rPr>
                <w:b/>
                <w:bCs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rtl/>
                <w:lang w:bidi="ar-DZ"/>
              </w:rPr>
              <w:t xml:space="preserve">الزاويت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جاورتان لأن لهما نفس الرأس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ضلع مشترك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M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يفص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ينهما .</w:t>
            </w:r>
            <w:proofErr w:type="gramEnd"/>
          </w:p>
          <w:p w:rsidR="00880D9B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77F20">
            <w:pPr>
              <w:bidi/>
              <w:rPr>
                <w:b/>
                <w:bCs/>
                <w:u w:val="dash"/>
                <w:rtl/>
                <w:lang w:bidi="ar-DZ"/>
              </w:rPr>
            </w:pP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 xml:space="preserve">الزاويتان </w:t>
            </w:r>
            <w:proofErr w:type="gramStart"/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متكاملتان :</w:t>
            </w:r>
            <w:proofErr w:type="gramEnd"/>
          </w:p>
          <w:p w:rsidR="00880D9B" w:rsidRDefault="00880D9B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rtl/>
                <w:lang w:bidi="ar-DZ"/>
              </w:rPr>
              <w:t>الزاويتان المتكاملتان هما زاويتان مجموع قيسه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يساوي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D70F20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Default="00880D9B" w:rsidP="00D70F20">
            <w:pPr>
              <w:bidi/>
              <w:rPr>
                <w:b/>
                <w:bCs/>
                <w:iCs/>
                <w:rtl/>
                <w:lang w:bidi="ar-DZ"/>
              </w:rPr>
            </w:pPr>
          </w:p>
          <w:p w:rsidR="00880D9B" w:rsidRPr="00D70F20" w:rsidRDefault="00880D9B" w:rsidP="00D70F20">
            <w:pPr>
              <w:bidi/>
              <w:rPr>
                <w:b/>
                <w:bCs/>
                <w:i/>
                <w:u w:val="dash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i/>
                <w:u w:val="dash"/>
                <w:rtl/>
                <w:lang w:bidi="ar-DZ"/>
              </w:rPr>
              <w:t xml:space="preserve">الزاويتان </w:t>
            </w:r>
            <w:proofErr w:type="gramStart"/>
            <w:r w:rsidRPr="00D70F20">
              <w:rPr>
                <w:rFonts w:hint="cs"/>
                <w:b/>
                <w:bCs/>
                <w:i/>
                <w:u w:val="dash"/>
                <w:rtl/>
                <w:lang w:bidi="ar-DZ"/>
              </w:rPr>
              <w:t>المتتامتان :</w:t>
            </w:r>
            <w:proofErr w:type="gramEnd"/>
          </w:p>
          <w:p w:rsidR="00880D9B" w:rsidRDefault="00880D9B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تان المتتامتان هما زاويتان مجموع قيسهما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377F20" w:rsidRDefault="00880D9B" w:rsidP="00D70F2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D37D8E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C08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ـ ارسم على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كراستك :</w:t>
            </w:r>
            <w:proofErr w:type="gramEnd"/>
          </w:p>
          <w:p w:rsidR="00880D9B" w:rsidRPr="00D37D8E" w:rsidRDefault="00880D9B" w:rsidP="00880D9B">
            <w:pPr>
              <w:pStyle w:val="Paragraphedeliste"/>
              <w:numPr>
                <w:ilvl w:val="0"/>
                <w:numId w:val="24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زاويتين متجاورتين و </w:t>
            </w:r>
            <w:proofErr w:type="gramStart"/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تكاملتين  .</w:t>
            </w:r>
            <w:proofErr w:type="gramEnd"/>
          </w:p>
          <w:p w:rsidR="00880D9B" w:rsidRPr="00D37D8E" w:rsidRDefault="00880D9B" w:rsidP="00880D9B">
            <w:pPr>
              <w:pStyle w:val="Paragraphedeliste"/>
              <w:numPr>
                <w:ilvl w:val="0"/>
                <w:numId w:val="24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زاويتين متجاورتين و </w:t>
            </w:r>
            <w:proofErr w:type="gramStart"/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متتامتين  .</w:t>
            </w:r>
            <w:proofErr w:type="gram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 ص 141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673445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5" style="position:absolute;left:0;text-align:left;margin-left:8.6pt;margin-top:-2.8pt;width:90.15pt;height:20.25pt;z-index:251748352" arcsize="10923f" filled="f">
            <v:textbox style="mso-next-textbox:#_x0000_s1105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4" type="#_x0000_t202" style="position:absolute;left:0;text-align:left;margin-left:41.15pt;margin-top:5.95pt;width:61.65pt;height:22.1pt;z-index:251747328;mso-wrap-style:none" filled="f" stroked="f">
            <v:textbox style="mso-next-textbox:#_x0000_s1104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DF06B4" w:rsidRDefault="00880D9B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مثلة سريعة على السبورة يق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م بإنشائ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ها التلاميذ على </w:t>
            </w:r>
            <w:proofErr w:type="gramStart"/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سبور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713165" w:rsidRDefault="00880D9B" w:rsidP="00713165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طرق المتبعة لإنشاء نظير كل من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قطة ـ نصف مستقيم ـ زاوية بالنسبة إلى نقطة؟</w:t>
            </w:r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Pr="006013E3" w:rsidRDefault="00880D9B" w:rsidP="006013E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اويتان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قابلتان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الرأس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ماذا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تمي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880D9B" w:rsidRPr="006C14AC" w:rsidRDefault="00880D9B" w:rsidP="008C6C34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62E24">
            <w:pPr>
              <w:bidi/>
              <w:rPr>
                <w:b/>
                <w:bCs/>
                <w:rtl/>
                <w:lang w:bidi="ar-DZ"/>
              </w:rPr>
            </w:pPr>
            <w:r w:rsidRPr="00462E24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</w:p>
          <w:p w:rsidR="00880D9B" w:rsidRPr="00B91D18" w:rsidRDefault="00880D9B" w:rsidP="00B91D1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 ثم عين نقطتين </w:t>
            </w:r>
            <w:proofErr w:type="gramStart"/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من </w:t>
            </w:r>
            <w:r w:rsidRPr="00B91D18">
              <w:rPr>
                <w:b/>
                <w:bCs/>
                <w:lang w:bidi="ar-DZ"/>
              </w:rPr>
              <w:t xml:space="preserve">[Ox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B91D18">
              <w:rPr>
                <w:b/>
                <w:bCs/>
                <w:lang w:bidi="ar-DZ"/>
              </w:rPr>
              <w:t xml:space="preserve">[Oy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والي .</w:t>
            </w:r>
          </w:p>
          <w:p w:rsidR="00880D9B" w:rsidRPr="00B91D18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أنشئ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نظيرت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رتيب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462E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</w:t>
            </w: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انقل ثمّ أتمم </w:t>
            </w:r>
            <w:proofErr w:type="spellStart"/>
            <w:proofErr w:type="gramStart"/>
            <w:r w:rsidRPr="00B91D18"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w:r w:rsidRPr="00B91D18">
              <w:rPr>
                <w:b/>
                <w:bCs/>
                <w:lang w:bidi="ar-DZ"/>
              </w:rPr>
              <w:t>[</w:t>
            </w:r>
            <w:proofErr w:type="gramStart"/>
            <w:r w:rsidRPr="00B91D18">
              <w:rPr>
                <w:b/>
                <w:bCs/>
                <w:lang w:bidi="ar-DZ"/>
              </w:rPr>
              <w:t xml:space="preserve">OA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</w:t>
            </w:r>
            <w:proofErr w:type="gramEnd"/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OB’)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5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ي .........</w:t>
            </w:r>
          </w:p>
          <w:p w:rsidR="00880D9B" w:rsidRPr="00B91D18" w:rsidRDefault="00880D9B" w:rsidP="00A867C4">
            <w:pPr>
              <w:pStyle w:val="Paragraphedeliste"/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) 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ـ </w:t>
            </w:r>
            <w:proofErr w:type="gramStart"/>
            <w:r w:rsidRPr="00B91D18">
              <w:rPr>
                <w:rFonts w:hint="cs"/>
                <w:b/>
                <w:bCs/>
                <w:rtl/>
                <w:lang w:bidi="ar-DZ"/>
              </w:rPr>
              <w:t>لماذا ؟</w:t>
            </w:r>
            <w:proofErr w:type="gramEnd"/>
          </w:p>
          <w:p w:rsidR="00880D9B" w:rsidRPr="00462E24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الزاوي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إنّهما متقابلتا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الرأس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77E40">
        <w:trPr>
          <w:trHeight w:val="34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875D3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زاويتان المتقابلتان </w:t>
            </w:r>
            <w:proofErr w:type="gramStart"/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بالرأس :</w:t>
            </w:r>
            <w:proofErr w:type="gramEnd"/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 المتقابلتان بالرأس هما زاويتان لهما رأس مشترك وضلعا إحداهما يعاكسان في الاتجاه ضلعي</w:t>
            </w:r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خرى .</w:t>
            </w:r>
            <w:proofErr w:type="gramEnd"/>
          </w:p>
          <w:p w:rsidR="00880D9B" w:rsidRDefault="00880D9B" w:rsidP="00A867C4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النشاط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)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A02B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قابلتا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الرأس .</w:t>
            </w:r>
            <w:proofErr w:type="gramEnd"/>
          </w:p>
          <w:p w:rsidR="00880D9B" w:rsidRDefault="00880D9B" w:rsidP="00800D8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نكت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875D3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875D3B" w:rsidRDefault="00880D9B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proofErr w:type="gramStart"/>
            <w:r w:rsidRPr="00875D3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خاصية :</w:t>
            </w:r>
            <w:proofErr w:type="gramEnd"/>
          </w:p>
          <w:p w:rsidR="00880D9B" w:rsidRPr="00875D3B" w:rsidRDefault="00880D9B" w:rsidP="00875D3B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زاويتي</w:t>
            </w:r>
            <w:r w:rsidRPr="00875D3B">
              <w:rPr>
                <w:rFonts w:hint="cs"/>
                <w:b/>
                <w:bCs/>
                <w:color w:val="FF0000"/>
                <w:rtl/>
                <w:lang w:bidi="ar-DZ"/>
              </w:rPr>
              <w:t>ن متقابلتين بالرأس لهما نفس القيس.</w:t>
            </w:r>
          </w:p>
          <w:p w:rsidR="00880D9B" w:rsidRPr="00875D3B" w:rsidRDefault="00880D9B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800D8C">
        <w:trPr>
          <w:trHeight w:val="3109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673445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sz w:val="24"/>
                <w:szCs w:val="24"/>
                <w:rtl/>
              </w:rPr>
              <w:pict>
                <v:shape id="_x0000_s1106" type="#_x0000_t202" style="position:absolute;left:0;text-align:left;margin-left:-.35pt;margin-top:3.8pt;width:309.75pt;height:105pt;z-index:251749376" filled="f" stroked="f" strokecolor="black [3213]">
                  <v:textbox style="mso-next-textbox:#_x0000_s1106">
                    <w:txbxContent>
                      <w:p w:rsidR="00880D9B" w:rsidRDefault="00880D9B" w:rsidP="00BB4509">
                        <w:pPr>
                          <w:bidi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724275" cy="1162050"/>
                              <wp:effectExtent l="19050" t="0" r="9525" b="0"/>
                              <wp:docPr id="38" name="صورة 3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3" descr="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3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2427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يك الأشكال</w: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1) ،</w:t>
            </w:r>
            <w:proofErr w:type="gramEnd"/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2) ، (3) .</w:t>
            </w: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880D9B" w:rsidRPr="00BB4509" w:rsidRDefault="00880D9B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اذكر الشكل الذي فيه الزاويتان المتقابلتان </w:t>
            </w:r>
            <w:proofErr w:type="gramStart"/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رأس .</w:t>
            </w:r>
            <w:proofErr w:type="gramEnd"/>
          </w:p>
          <w:p w:rsidR="00880D9B" w:rsidRPr="00A867C4" w:rsidRDefault="00880D9B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9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0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1 ص 142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673445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08" style="position:absolute;left:0;text-align:left;margin-left:8.6pt;margin-top:-2.8pt;width:90.15pt;height:20.25pt;z-index:251752448" arcsize="10923f" filled="f">
            <v:textbox style="mso-next-textbox:#_x0000_s110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7" type="#_x0000_t202" style="position:absolute;left:0;text-align:left;margin-left:41.15pt;margin-top:5.95pt;width:61.65pt;height:22.1pt;z-index:251751424;mso-wrap-style:none" filled="f" stroked="f">
            <v:textbox style="mso-next-textbox:#_x0000_s110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880D9B" w:rsidRPr="006B4467" w:rsidRDefault="00880D9B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446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شكال سريعة على السبورة للتذكير بالزاويتين المتجاورتين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6B44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B446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تى نقول عن زاويتان أنهما زاويتان متجاورتان؟</w:t>
            </w:r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9D291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proofErr w:type="spellEnd"/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proofErr w:type="gramStart"/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دد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proofErr w:type="spellEnd"/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اخلية و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ة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ة</w:t>
            </w:r>
          </w:p>
          <w:p w:rsidR="00880D9B" w:rsidRDefault="00880D9B" w:rsidP="009D291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B533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مييز </w:t>
            </w:r>
            <w:proofErr w:type="gramStart"/>
            <w:r w:rsidRPr="00B533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880D9B" w:rsidRPr="006C14AC" w:rsidRDefault="00880D9B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ماثلتان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بادلتان داخليا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تان متبادلتان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</w:p>
        </w:tc>
      </w:tr>
      <w:tr w:rsidR="00880D9B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673445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09" type="#_x0000_t202" style="position:absolute;left:0;text-align:left;margin-left:-.35pt;margin-top:4.3pt;width:211.5pt;height:195pt;z-index:251753472;mso-position-horizontal-relative:text;mso-position-vertical-relative:text" filled="f" stroked="f">
                  <v:textbox>
                    <w:txbxContent>
                      <w:p w:rsidR="00880D9B" w:rsidRDefault="00880D9B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85131" cy="2066925"/>
                              <wp:effectExtent l="19050" t="0" r="0" b="0"/>
                              <wp:docPr id="3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992" cy="20709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756D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قابل .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ّ انقله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كراسك .</w:t>
            </w:r>
            <w:proofErr w:type="gramEnd"/>
          </w:p>
          <w:p w:rsidR="00880D9B" w:rsidRDefault="00880D9B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زرق</w:t>
            </w:r>
          </w:p>
          <w:p w:rsidR="00880D9B" w:rsidRDefault="00880D9B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متبادلتا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داخليا .</w:t>
            </w:r>
            <w:proofErr w:type="gramEnd"/>
          </w:p>
          <w:p w:rsidR="00880D9B" w:rsidRDefault="00880D9B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خضر</w:t>
            </w:r>
          </w:p>
          <w:p w:rsidR="00880D9B" w:rsidRDefault="00880D9B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ماثلتان .</w:t>
            </w:r>
            <w:proofErr w:type="gramEnd"/>
          </w:p>
          <w:p w:rsidR="00880D9B" w:rsidRPr="00462E24" w:rsidRDefault="00880D9B" w:rsidP="00304E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نقول عن الزاويتين الملونتين بالأخض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سود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B91D18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هما  متبادلتا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خارجيا .</w:t>
            </w:r>
          </w:p>
          <w:p w:rsidR="00880D9B" w:rsidRDefault="00880D9B" w:rsidP="000170E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0170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وأتمم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</w:t>
            </w:r>
          </w:p>
          <w:p w:rsidR="00880D9B" w:rsidRDefault="00880D9B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  <w:p w:rsidR="00880D9B" w:rsidRPr="00462E24" w:rsidRDefault="00880D9B" w:rsidP="00F04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D291C">
        <w:trPr>
          <w:trHeight w:val="12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734299">
        <w:trPr>
          <w:trHeight w:val="37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E85B1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u w:val="single"/>
                <w:rtl/>
                <w:lang w:bidi="ar-DZ"/>
              </w:rPr>
            </w:pPr>
            <w:r w:rsidRPr="006D2B6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زاويتان المتبادلتان داخليا ـ الزاويتان المتبادلتان خارجيا ـ الزاويتان </w:t>
            </w:r>
            <w:proofErr w:type="gramStart"/>
            <w:r w:rsidRPr="006D2B61">
              <w:rPr>
                <w:rFonts w:hint="cs"/>
                <w:b/>
                <w:bCs/>
                <w:u w:val="single"/>
                <w:rtl/>
                <w:lang w:bidi="ar-DZ"/>
              </w:rPr>
              <w:t>المتماثلتان :</w:t>
            </w:r>
            <w:proofErr w:type="gramEnd"/>
          </w:p>
          <w:p w:rsidR="00880D9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6E16C1">
              <w:rPr>
                <w:rFonts w:hint="cs"/>
                <w:b/>
                <w:bCs/>
                <w:rtl/>
                <w:lang w:bidi="ar-DZ"/>
              </w:rPr>
              <w:t>ـ 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تين أنهما متبادلتا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داخلي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لا إذا كانتا زاويتين داخليتين وواقعتين في جهتين مختلفتين بالنسبة إلى القاطع .</w:t>
            </w:r>
          </w:p>
          <w:p w:rsidR="00880D9B" w:rsidRDefault="00880D9B" w:rsidP="006E16C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 xml:space="preserve"> نقول</w:t>
            </w:r>
            <w:proofErr w:type="gramEnd"/>
            <w:r w:rsidRPr="006E16C1">
              <w:rPr>
                <w:rFonts w:hint="cs"/>
                <w:b/>
                <w:bCs/>
                <w:rtl/>
                <w:lang w:bidi="ar-DZ"/>
              </w:rPr>
              <w:t xml:space="preserve">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بادلتان خارجيا ، إلا إذا كانتا زاويتين خارجيتين وواقعتين في جهتين مختلفتين بالنسبة إلى القاطع .</w:t>
            </w:r>
          </w:p>
          <w:p w:rsidR="00880D9B" w:rsidRDefault="00880D9B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>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تين أنهم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ماثلتا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لا إذا كانت زاويتين احداهما داخلية والأخرى خارجية وواقعتين في نفس الجهة بالنسبة إلى القاطع .</w:t>
            </w:r>
          </w:p>
          <w:p w:rsidR="00880D9B" w:rsidRDefault="00880D9B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875D3B" w:rsidRDefault="00880D9B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655861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80D9B" w:rsidRDefault="00880D9B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655861" w:rsidRDefault="00880D9B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673445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10" type="#_x0000_t202" style="position:absolute;left:0;text-align:left;margin-left:9.4pt;margin-top:4.45pt;width:162.75pt;height:96.75pt;z-index:251754496;mso-position-horizontal-relative:text;mso-position-vertical-relative:text" filled="f" stroked="f">
                  <v:textbox>
                    <w:txbxContent>
                      <w:p w:rsidR="00880D9B" w:rsidRDefault="00880D9B" w:rsidP="007342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85925" cy="1141604"/>
                              <wp:effectExtent l="0" t="0" r="0" b="0"/>
                              <wp:docPr id="40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229" cy="1143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73429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BB4509">
            <w:pPr>
              <w:bidi/>
              <w:rPr>
                <w:b/>
                <w:bCs/>
                <w:rtl/>
                <w:lang w:bidi="ar-DZ"/>
              </w:rPr>
            </w:pPr>
            <w:r w:rsidRPr="004D5554">
              <w:rPr>
                <w:rFonts w:hint="cs"/>
                <w:b/>
                <w:bCs/>
                <w:rtl/>
                <w:lang w:bidi="ar-DZ"/>
              </w:rPr>
              <w:t xml:space="preserve">اليك الشكل </w:t>
            </w:r>
            <w:proofErr w:type="gramStart"/>
            <w:r w:rsidRPr="004D5554">
              <w:rPr>
                <w:rFonts w:hint="cs"/>
                <w:b/>
                <w:bCs/>
                <w:rtl/>
                <w:lang w:bidi="ar-DZ"/>
              </w:rPr>
              <w:t>الموالي :</w:t>
            </w:r>
            <w:proofErr w:type="gramEnd"/>
          </w:p>
          <w:p w:rsidR="00880D9B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ذكر زاويتين متبادلتين خارج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880D9B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ذك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زاويتين متبادلتين داخل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xx’)</m:t>
              </m:r>
            </m:oMath>
          </w:p>
          <w:p w:rsidR="00880D9B" w:rsidRPr="004D5554" w:rsidRDefault="00880D9B" w:rsidP="004D5554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  اذك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زاويتين متماثلتين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880D9B" w:rsidRPr="00A867C4" w:rsidRDefault="00880D9B" w:rsidP="009E5F3C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Pr="008475C2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880D9B" w:rsidRPr="00DC78B7" w:rsidRDefault="00673445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2" style="position:absolute;left:0;text-align:left;margin-left:8.6pt;margin-top:-2.8pt;width:90.15pt;height:20.25pt;z-index:251757568;mso-position-horizontal-relative:text;mso-position-vertical-relative:text" arcsize="10923f" filled="f">
            <v:textbox style="mso-next-textbox:#_x0000_s1112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1" type="#_x0000_t202" style="position:absolute;left:0;text-align:left;margin-left:41.15pt;margin-top:5.95pt;width:61.65pt;height:22.1pt;z-index:251756544;mso-wrap-style:none;mso-position-horizontal-relative:text;mso-position-vertical-relative:text" filled="f" stroked="f">
            <v:textbox style="mso-next-textbox:#_x0000_s1111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880D9B" w:rsidRPr="00C63A8C" w:rsidRDefault="00880D9B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880D9B" w:rsidRPr="008475C2" w:rsidTr="008B20E6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880D9B" w:rsidRPr="00F26079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071078" w:rsidRDefault="00880D9B" w:rsidP="0007107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متى نقول عن زاويتان أنهما </w:t>
            </w:r>
            <w:proofErr w:type="gramStart"/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ماثلت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880D9B" w:rsidRDefault="00880D9B" w:rsidP="00071078">
            <w:pPr>
              <w:bidi/>
              <w:jc w:val="center"/>
              <w:rPr>
                <w:sz w:val="28"/>
                <w:szCs w:val="28"/>
                <w:rtl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متى نقول أنهما متبادلتان داخليا أو </w:t>
            </w:r>
            <w:proofErr w:type="gramStart"/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خارج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ا ؟</w:t>
            </w:r>
            <w:proofErr w:type="gramEnd"/>
          </w:p>
          <w:p w:rsidR="00880D9B" w:rsidRDefault="00880D9B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1410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1410DC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80D9B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proofErr w:type="spellEnd"/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 كل زاويتين متبادلتي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 داخليا أو 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</w:p>
          <w:p w:rsidR="00880D9B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و متماثلتين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عينتين بمستقيمين متوازيين </w:t>
            </w:r>
            <w:proofErr w:type="gramStart"/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قاطع</w:t>
            </w:r>
            <w:proofErr w:type="gramEnd"/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ه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6C14AC" w:rsidRDefault="00880D9B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نهما </w:t>
            </w:r>
            <w:proofErr w:type="spellStart"/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قايستين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880D9B" w:rsidRPr="006C14AC" w:rsidRDefault="00880D9B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673445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13" type="#_x0000_t202" style="position:absolute;left:0;text-align:left;margin-left:2.65pt;margin-top:5.05pt;width:165.75pt;height:118.75pt;z-index:251758592;mso-position-horizontal-relative:text;mso-position-vertical-relative:text" filled="f" stroked="f">
                  <v:textbox>
                    <w:txbxContent>
                      <w:p w:rsidR="00880D9B" w:rsidRDefault="00880D9B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52308" cy="1362075"/>
                              <wp:effectExtent l="19050" t="0" r="0" b="0"/>
                              <wp:docPr id="41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4955" t="12088" r="9812" b="219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2308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Pr="005E38F9" w:rsidRDefault="00880D9B" w:rsidP="00A22A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المقابل الذي يقبل مركز تناظر مركزه </w:t>
            </w:r>
            <w:proofErr w:type="gramStart"/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ثمّ انقله ع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كراسك .</w:t>
            </w:r>
            <w:proofErr w:type="gramEnd"/>
          </w:p>
          <w:p w:rsidR="00880D9B" w:rsidRDefault="00880D9B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ذكر إذا كانت الزاويتان الملونتان باللون الأحمر والأخضر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ماثلتين ـ متقابلتين بالرأس ـ متبادلتين داخليا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ستقيمين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A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ستنتج عن قيسّي الزاويتين الملونتين  </w:t>
            </w:r>
          </w:p>
          <w:p w:rsidR="00880D9B" w:rsidRDefault="00673445" w:rsidP="00C231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14" type="#_x0000_t202" style="position:absolute;left:0;text-align:left;margin-left:1.9pt;margin-top:8.15pt;width:165.75pt;height:2in;z-index:251759616" filled="f" stroked="f">
                  <v:textbox style="mso-next-textbox:#_x0000_s1114">
                    <w:txbxContent>
                      <w:p w:rsidR="00880D9B" w:rsidRDefault="00880D9B" w:rsidP="00D13E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18122" cy="1743075"/>
                              <wp:effectExtent l="19050" t="0" r="5928" b="0"/>
                              <wp:docPr id="42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145" cy="1746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باللون الأحمر </w:t>
            </w:r>
            <w:proofErr w:type="gramStart"/>
            <w:r w:rsidR="00880D9B">
              <w:rPr>
                <w:rFonts w:hint="cs"/>
                <w:b/>
                <w:bCs/>
                <w:rtl/>
                <w:lang w:bidi="ar-DZ"/>
              </w:rPr>
              <w:t>والأخضر  ؟</w:t>
            </w:r>
            <w:proofErr w:type="gramEnd"/>
          </w:p>
          <w:p w:rsidR="00880D9B" w:rsidRDefault="00880D9B" w:rsidP="00C231F8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كل المقابل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ﻳﻌﺘﺒﺮ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ﺗﻜﻤﻠﺔ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ﻟلشكل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7C2FBE">
              <w:rPr>
                <w:b/>
                <w:bCs/>
                <w:rtl/>
                <w:lang w:bidi="ar-DZ"/>
              </w:rPr>
              <w:t>ا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ﻟﺴﺎﺑﻖ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ذكر إذا كانت الزاويتان الملونتان باللون الأزر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خض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تبادلتين داخليا ـ متقابلتين بالرأس ـ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ماثلتين .</w:t>
            </w:r>
            <w:proofErr w:type="gramEnd"/>
          </w:p>
          <w:p w:rsidR="00880D9B" w:rsidRDefault="00880D9B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وازيان .</w:t>
            </w:r>
            <w:proofErr w:type="gramEnd"/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رن بين الزاويتين الملونتين باللون الأزر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حم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رن بين الزاويتين الملونتين باللون الأخضر 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سود .</w:t>
            </w:r>
            <w:proofErr w:type="gramEnd"/>
          </w:p>
          <w:p w:rsidR="00880D9B" w:rsidRDefault="00880D9B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ستنتج عن قيسي الزاويتين الملونتين باللون الأزرق و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خضر ؟</w:t>
            </w:r>
            <w:proofErr w:type="gramEnd"/>
          </w:p>
          <w:p w:rsidR="00880D9B" w:rsidRDefault="00880D9B" w:rsidP="00D13E9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ستنتج  عن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قيسي الزاويتين الملونتين باللون الأخضر و</w:t>
            </w:r>
          </w:p>
          <w:p w:rsidR="00880D9B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سود ؟</w:t>
            </w:r>
            <w:proofErr w:type="gramEnd"/>
          </w:p>
          <w:p w:rsidR="00880D9B" w:rsidRPr="00462E24" w:rsidRDefault="00880D9B" w:rsidP="00222A2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22A2E">
        <w:trPr>
          <w:trHeight w:val="9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221BF1">
        <w:trPr>
          <w:trHeight w:val="35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673445" w:rsidP="006C2D6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15" type="#_x0000_t202" style="position:absolute;left:0;text-align:left;margin-left:64pt;margin-top:3.75pt;width:167.25pt;height:137.25pt;z-index:251760640;mso-position-horizontal-relative:text;mso-position-vertical-relative:text" filled="f" stroked="f">
                  <v:textbox style="mso-next-textbox:#_x0000_s1115">
                    <w:txbxContent>
                      <w:p w:rsidR="00880D9B" w:rsidRDefault="00880D9B" w:rsidP="00C231F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95450" cy="1666715"/>
                              <wp:effectExtent l="19050" t="0" r="0" b="0"/>
                              <wp:docPr id="43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156" cy="1668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="00880D9B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221BF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6C2D6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خواص الزوايا المعينة بمتوازيين </w:t>
            </w:r>
            <w:proofErr w:type="gramStart"/>
            <w:r w:rsidRPr="00C70EF9">
              <w:rPr>
                <w:rFonts w:hint="cs"/>
                <w:b/>
                <w:bCs/>
                <w:u w:val="single"/>
                <w:rtl/>
                <w:lang w:bidi="ar-DZ"/>
              </w:rPr>
              <w:t>وقاطع :</w:t>
            </w:r>
            <w:proofErr w:type="gramEnd"/>
          </w:p>
          <w:p w:rsidR="00880D9B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rtl/>
                <w:lang w:bidi="ar-DZ"/>
              </w:rPr>
              <w:t xml:space="preserve">إذا قطع </w:t>
            </w:r>
            <w:r>
              <w:rPr>
                <w:rFonts w:hint="cs"/>
                <w:b/>
                <w:bCs/>
                <w:rtl/>
                <w:lang w:bidi="ar-DZ"/>
              </w:rPr>
              <w:t>مستقيم مستقيمين متوازيين فإن لكل زاويتين متبادلتين</w:t>
            </w:r>
          </w:p>
          <w:p w:rsidR="00880D9B" w:rsidRPr="00C70EF9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داخليا أ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خارجي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و متماثلتين نفس القيس .</w:t>
            </w:r>
          </w:p>
          <w:p w:rsidR="00880D9B" w:rsidRPr="00004C4F" w:rsidRDefault="00880D9B" w:rsidP="006C2D6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004C4F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Default="00880D9B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5E38F9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∆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هما .</w:t>
            </w:r>
            <w:proofErr w:type="gramEnd"/>
          </w:p>
          <w:p w:rsidR="00880D9B" w:rsidRDefault="00880D9B" w:rsidP="0055506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ذ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000C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proofErr w:type="gramStart"/>
            <w:r w:rsidRPr="00221BF1">
              <w:rPr>
                <w:rFonts w:hint="cs"/>
                <w:b/>
                <w:bCs/>
                <w:u w:val="single"/>
                <w:rtl/>
                <w:lang w:bidi="ar-DZ"/>
              </w:rPr>
              <w:t>ملاحظات :</w:t>
            </w:r>
            <w:proofErr w:type="gramEnd"/>
          </w:p>
          <w:p w:rsidR="00880D9B" w:rsidRPr="00221BF1" w:rsidRDefault="00880D9B" w:rsidP="007000CB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rtl/>
                <w:lang w:bidi="ar-DZ"/>
              </w:rPr>
              <w:t xml:space="preserve">إذا قطع مستقي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ستقيمين وحدد معهما زاويتين متبادلتين داخليا أ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خراجي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و متماثلتين ولهما نفس القيس ، فإن المستقيمين متوازيان .</w:t>
            </w:r>
          </w:p>
          <w:p w:rsidR="00880D9B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قطع مستقيم مستقيمي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وازيي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فإن كل زاويتين داخليتين أو خارجيتين واقعتين في نفس الجهة بالنسبة إلى القاطع متكاملتان .</w:t>
            </w:r>
          </w:p>
          <w:p w:rsidR="00880D9B" w:rsidRPr="00221BF1" w:rsidRDefault="00880D9B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673445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16" type="#_x0000_t202" style="position:absolute;left:0;text-align:left;margin-left:2.65pt;margin-top:4.1pt;width:189.75pt;height:98.25pt;z-index:251761664;mso-position-horizontal-relative:text;mso-position-vertical-relative:text" filled="f" stroked="f">
                  <v:textbox>
                    <w:txbxContent>
                      <w:p w:rsidR="00880D9B" w:rsidRDefault="00880D9B" w:rsidP="007C550B">
                        <w:pPr>
                          <w:bidi/>
                          <w:jc w:val="center"/>
                        </w:pPr>
                        <w:r w:rsidRPr="007C550B"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866900" cy="1155700"/>
                              <wp:effectExtent l="19050" t="0" r="0" b="0"/>
                              <wp:docPr id="44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r="67442" b="257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6900" cy="115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7C550B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4D5554">
              <w:rPr>
                <w:rFonts w:hint="cs"/>
                <w:b/>
                <w:bCs/>
                <w:rtl/>
                <w:lang w:bidi="ar-DZ"/>
              </w:rPr>
              <w:t xml:space="preserve">اليك الشكل </w:t>
            </w:r>
            <w:proofErr w:type="gramStart"/>
            <w:r w:rsidRPr="004D5554">
              <w:rPr>
                <w:rFonts w:hint="cs"/>
                <w:b/>
                <w:bCs/>
                <w:rtl/>
                <w:lang w:bidi="ar-DZ"/>
              </w:rPr>
              <w:t>الموالي :</w:t>
            </w:r>
            <w:proofErr w:type="gramEnd"/>
          </w:p>
          <w:p w:rsidR="00880D9B" w:rsidRDefault="00880D9B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E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وازييا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I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لهما .</w:t>
            </w:r>
          </w:p>
          <w:p w:rsidR="00880D9B" w:rsidRPr="007C550B" w:rsidRDefault="00880D9B" w:rsidP="00E9152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ـ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قيس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I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R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؟  برّ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جوابك .</w:t>
            </w:r>
            <w:proofErr w:type="gramEnd"/>
          </w:p>
          <w:p w:rsidR="00880D9B" w:rsidRPr="00A867C4" w:rsidRDefault="00880D9B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5296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</w:t>
            </w:r>
            <w:proofErr w:type="gramStart"/>
            <w:r w:rsidRPr="0075296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3</w:t>
            </w:r>
            <w:proofErr w:type="gramEnd"/>
            <w:r w:rsidRPr="0075296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4 و 15</w:t>
            </w:r>
          </w:p>
          <w:p w:rsidR="00880D9B" w:rsidRPr="008475C2" w:rsidRDefault="00880D9B" w:rsidP="007529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42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43</w:t>
            </w:r>
          </w:p>
        </w:tc>
      </w:tr>
    </w:tbl>
    <w:p w:rsidR="00880D9B" w:rsidRDefault="00673445" w:rsidP="00381AD0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63712;mso-wrap-style:none;mso-position-horizontal-relative:text;mso-position-vertical-relative:text" filled="f" stroked="f">
            <v:textbox style="mso-next-textbox:#_x0000_s111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45" w:rsidRDefault="00673445" w:rsidP="00381AD0">
      <w:r>
        <w:separator/>
      </w:r>
    </w:p>
  </w:endnote>
  <w:endnote w:type="continuationSeparator" w:id="0">
    <w:p w:rsidR="00673445" w:rsidRDefault="00673445" w:rsidP="0038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45" w:rsidRDefault="00673445" w:rsidP="00381AD0">
      <w:r>
        <w:separator/>
      </w:r>
    </w:p>
  </w:footnote>
  <w:footnote w:type="continuationSeparator" w:id="0">
    <w:p w:rsidR="00673445" w:rsidRDefault="00673445" w:rsidP="0038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1AD0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73445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45FF56E9"/>
  <w15:docId w15:val="{24574967-6353-4BD1-92C8-6CCDBF0B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1A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1AD0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381A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1AD0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5E30-F000-488B-B0F0-0609B29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74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99</cp:revision>
  <cp:lastPrinted>2016-09-02T17:29:00Z</cp:lastPrinted>
  <dcterms:created xsi:type="dcterms:W3CDTF">2015-01-29T16:42:00Z</dcterms:created>
  <dcterms:modified xsi:type="dcterms:W3CDTF">2019-02-01T20:21:00Z</dcterms:modified>
</cp:coreProperties>
</file>